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796E63C1" w:rsidR="006D1C5F" w:rsidRPr="00316102" w:rsidRDefault="004C6B52" w:rsidP="007F047B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</w:t>
      </w:r>
      <w:r w:rsidR="00497DF7">
        <w:rPr>
          <w:rFonts w:ascii="Times New Roman" w:eastAsia="Times New Roman" w:hAnsi="Times New Roman" w:cs="Times New Roman"/>
          <w:b/>
          <w:sz w:val="28"/>
          <w:szCs w:val="28"/>
        </w:rPr>
        <w:t>B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1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D17B7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ОЛИМПИАДА</w:t>
      </w:r>
    </w:p>
    <w:p w14:paraId="029C592B" w14:textId="77777777" w:rsidR="00351F08" w:rsidRPr="00652A18" w:rsidRDefault="00351F08" w:rsidP="00351F08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сички ученици на академия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Шучин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много талантливи. Всеки от тях може перфектно да говори един чужд език и прекрасно да свири на един музикален инструмент. Скоро наближава Смесената културна олимпиада. Тя се състои от кръгове по различните езици и по различните музикални инструменти. Отборът на едно училище може да се състезава във всяка категория (един език или един музикален инструмент) с най-много един участник. Учениците на академия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Шучин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обаче са много горделиви и никой от тях не би участвал в Олимпиадата със само едно от двете си умения. Директорът на академията иска да се формира отбор, така че възможно най-много ученици да участват, но поради техните претенции, не трябва в отбора да има двама ученици с еднакво умение.</w:t>
      </w:r>
    </w:p>
    <w:p w14:paraId="4315882F" w14:textId="77777777" w:rsidR="00351F08" w:rsidRPr="00652A18" w:rsidRDefault="00351F08" w:rsidP="00351F08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дачата по формирането на отбора естествено е възложена на ученическия съвет на академията начело с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Миюки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Широгане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Той обаче се чуди дали, независимо какъв отбор се формира, има ученици, които винаги ще са в него, или такива, които никога няма да са в него, както и еквивалентно за различните езици и музикални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инстурменти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дали има категории, в които отборът винаги ще се състезава, или такива, в които никога няма да се състезава. С други думи, ако разгледаме всички възможни (максимални по размер) отбори, има ли ученици/езици/музикални инструменти, които са във всички/никои от тях.</w:t>
      </w:r>
    </w:p>
    <w:p w14:paraId="2C164A72" w14:textId="77777777" w:rsidR="00351F08" w:rsidRPr="00652A18" w:rsidRDefault="00351F08" w:rsidP="00351F08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Макар че </w:t>
      </w:r>
      <w:proofErr w:type="spellStart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Широгане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изключително добъ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ученик</w:t>
      </w:r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той все пак не може да разгледа всички възможни комбинации на ръка, а никога не е бил на ти с технологиите. Затова той Ви моли да му направите услуга, като напишете програма </w:t>
      </w:r>
      <w:proofErr w:type="spellStart"/>
      <w:r w:rsidRPr="00652A18">
        <w:rPr>
          <w:rFonts w:ascii="Times New Roman" w:eastAsiaTheme="minorEastAsia" w:hAnsi="Times New Roman" w:cs="Times New Roman"/>
          <w:b/>
          <w:sz w:val="24"/>
          <w:szCs w:val="24"/>
          <w:lang w:val="bg-BG"/>
        </w:rPr>
        <w:t>olympiad</w:t>
      </w:r>
      <w:proofErr w:type="spellEnd"/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оято да решава възложената му задача и да отговаря на неговия въпрос. </w:t>
      </w:r>
    </w:p>
    <w:p w14:paraId="35BC7B53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38BB77B8" w:rsidR="00090D08" w:rsidRPr="00BA6FDA" w:rsidRDefault="00090D08" w:rsidP="00090D0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първия ред на стандартния вход се въвежда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31C54">
        <w:rPr>
          <w:rFonts w:ascii="Times New Roman" w:hAnsi="Times New Roman" w:cs="Times New Roman"/>
          <w:sz w:val="24"/>
          <w:szCs w:val="24"/>
          <w:lang w:val="bg-BG"/>
        </w:rPr>
        <w:t>тр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це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A6FDA">
        <w:rPr>
          <w:rFonts w:ascii="Times New Roman" w:hAnsi="Times New Roman" w:cs="Times New Roman"/>
          <w:sz w:val="24"/>
          <w:szCs w:val="24"/>
          <w:lang w:val="bg-BG"/>
        </w:rPr>
        <w:t>положител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исл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47A5D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231C5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847A5D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</w:t>
      </w:r>
      <w:r w:rsidR="00914EA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</w:t>
      </w:r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>броя</w:t>
      </w:r>
      <w:r w:rsidR="00231C54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ученици, броя езици и броя музикални инструмент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следващи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д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е въвеждат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 две числа</w:t>
      </w:r>
      <w:r w:rsidR="00847A5D">
        <w:rPr>
          <w:rFonts w:ascii="Times New Roman" w:eastAsiaTheme="minorEastAsia" w:hAnsi="Times New Roman" w:cs="Times New Roman"/>
          <w:sz w:val="24"/>
          <w:szCs w:val="24"/>
          <w:lang w:val="bg-BG"/>
        </w:rPr>
        <w:t>: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BA6F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>и</w:t>
      </w:r>
      <w:r w:rsidR="006E1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6E1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A6FDA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6E1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езика и музикалния инструмент, които ученик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6E16F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16F7">
        <w:rPr>
          <w:rFonts w:ascii="Times New Roman" w:eastAsiaTheme="minorEastAsia" w:hAnsi="Times New Roman" w:cs="Times New Roman"/>
          <w:sz w:val="24"/>
          <w:szCs w:val="24"/>
          <w:lang w:val="bg-BG"/>
        </w:rPr>
        <w:t>умее</w:t>
      </w:r>
      <w:r w:rsidR="00BA6FDA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50B09DB2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C69C517" w14:textId="77777777" w:rsidR="004475A7" w:rsidRPr="00652A18" w:rsidRDefault="004475A7" w:rsidP="004475A7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52A18"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изход изведете седем числа: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K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къдет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е броят ученици в отбора. Двойк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са бройките ученици/езици/музикални инструменти, които винаги ще са избрани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), и тези които никога няма да са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). Първите дв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N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) са за ученици, вторите дв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L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) – за езици, а последните дв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M</m:t>
            </m:r>
          </m:sub>
        </m:sSub>
      </m:oMath>
      <w:r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) – за музикални инструменти. На следващите шест реда изведете номерата на учениците/езиците/музикалните инструменти, които са избрани винаги/никога, отново в същия ред. Ако за някои от тези редове не съществува нито един такъв ученик/език/музикален инструмент, изведете реда празен. </w:t>
      </w:r>
      <w:r w:rsidRPr="00652A18">
        <w:rPr>
          <w:rFonts w:ascii="Times New Roman" w:eastAsiaTheme="minorEastAsia" w:hAnsi="Times New Roman" w:cs="Times New Roman"/>
          <w:b/>
          <w:bCs/>
          <w:sz w:val="24"/>
          <w:szCs w:val="24"/>
          <w:lang w:val="bg-BG"/>
        </w:rPr>
        <w:t>Във всеки от тези редове, номерата трябва да са подредени по нарастващ ред.</w:t>
      </w:r>
    </w:p>
    <w:p w14:paraId="63805C93" w14:textId="6724D5F7" w:rsidR="006F5FA7" w:rsidRPr="006900DA" w:rsidRDefault="00704661" w:rsidP="00022D2A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0E789B60" w14:textId="77777777" w:rsidR="007F047B" w:rsidRDefault="00FD630B" w:rsidP="007F047B">
      <w:pPr>
        <w:spacing w:after="120" w:line="240" w:lineRule="auto"/>
        <w:ind w:left="706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bookmarkStart w:id="0" w:name="_Hlk42918984"/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7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bg-BG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S</m:t>
        </m:r>
      </m:oMath>
      <w:r w:rsidR="0015160A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bg-BG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T</m:t>
        </m:r>
      </m:oMath>
      <w:r w:rsidR="0015160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</w:p>
    <w:p w14:paraId="059AFC44" w14:textId="77777777" w:rsidR="007F047B" w:rsidRDefault="007F047B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br w:type="page"/>
      </w:r>
    </w:p>
    <w:p w14:paraId="4328B194" w14:textId="43ED6726" w:rsidR="00704661" w:rsidRPr="006900DA" w:rsidRDefault="00190BF5" w:rsidP="007F047B">
      <w:pPr>
        <w:spacing w:after="120" w:line="240" w:lineRule="auto"/>
        <w:ind w:left="706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дзадачи и о</w:t>
      </w:r>
      <w:r w:rsidR="00E57755">
        <w:rPr>
          <w:rFonts w:ascii="Times New Roman" w:hAnsi="Times New Roman" w:cs="Times New Roman"/>
          <w:b/>
          <w:sz w:val="24"/>
          <w:szCs w:val="24"/>
          <w:lang w:val="bg-BG"/>
        </w:rPr>
        <w:t>ценяване</w:t>
      </w:r>
    </w:p>
    <w:p w14:paraId="5C34FA9A" w14:textId="01A084A6" w:rsidR="00BD65A2" w:rsidRPr="008356E9" w:rsidRDefault="00B229EB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да получите точките за дадена подзадача, трябва програмата </w:t>
      </w:r>
      <w:r w:rsidR="00B12FAF">
        <w:rPr>
          <w:rFonts w:ascii="Times New Roman" w:eastAsiaTheme="minorEastAsia" w:hAnsi="Times New Roman" w:cs="Times New Roman"/>
          <w:sz w:val="24"/>
          <w:szCs w:val="24"/>
          <w:lang w:val="bg-BG"/>
        </w:rPr>
        <w:t>В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w:r w:rsidR="001C1155">
        <w:rPr>
          <w:rFonts w:ascii="Times New Roman" w:eastAsiaTheme="minorEastAsia" w:hAnsi="Times New Roman" w:cs="Times New Roman"/>
          <w:sz w:val="24"/>
          <w:szCs w:val="24"/>
          <w:lang w:val="bg-BG"/>
        </w:rPr>
        <w:t>да премине всичк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тестове в нея.</w:t>
      </w:r>
      <w:r w:rsidR="001C1155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Подзадачите са както следва:</w:t>
      </w:r>
    </w:p>
    <w:p w14:paraId="55CBCB6C" w14:textId="77777777" w:rsidR="00E32066" w:rsidRPr="0072712F" w:rsidRDefault="00FD2484" w:rsidP="00E32066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 (</w:t>
      </w:r>
      <w:r w:rsidR="000A19C1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573689">
        <w:rPr>
          <w:rFonts w:ascii="Times New Roman" w:hAnsi="Times New Roman" w:cs="Times New Roman"/>
          <w:b/>
          <w:sz w:val="24"/>
          <w:szCs w:val="24"/>
        </w:rPr>
        <w:t>0</w:t>
      </w:r>
      <w:r w:rsidR="00162210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6B778C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72712F"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0</m:t>
        </m:r>
      </m:oMath>
      <w:r w:rsidR="00573689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5</m:t>
        </m:r>
      </m:oMath>
    </w:p>
    <w:p w14:paraId="317D301C" w14:textId="68F27C3E" w:rsidR="00D42814" w:rsidRPr="0072712F" w:rsidRDefault="00E32066" w:rsidP="00D4281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 (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6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3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2015BD06" w14:textId="6B956FB5" w:rsidR="00D42814" w:rsidRPr="0072712F" w:rsidRDefault="00D42814" w:rsidP="00D4281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7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</w:p>
    <w:p w14:paraId="7D0157EF" w14:textId="6C9B0DCF" w:rsidR="00D42814" w:rsidRPr="0072712F" w:rsidRDefault="00D42814" w:rsidP="00D4281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>1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4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2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14:paraId="47DC8501" w14:textId="79997E05" w:rsidR="00CD75C5" w:rsidRPr="0072712F" w:rsidRDefault="00CD75C5" w:rsidP="00D42814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 w:rsidR="00D42814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</w:t>
      </w:r>
      <w:r w:rsidR="00D42814">
        <w:rPr>
          <w:rFonts w:ascii="Times New Roman" w:hAnsi="Times New Roman" w:cs="Times New Roman"/>
          <w:b/>
          <w:sz w:val="24"/>
          <w:szCs w:val="24"/>
        </w:rPr>
        <w:t>20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,8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9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14:paraId="0C9685E9" w14:textId="06F50414" w:rsidR="00924C07" w:rsidRPr="0072712F" w:rsidRDefault="00CD75C5" w:rsidP="00AB5BF8">
      <w:pPr>
        <w:spacing w:after="120" w:line="240" w:lineRule="auto"/>
        <w:ind w:left="706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Подзадача </w:t>
      </w:r>
      <w:r w:rsidR="00D42814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(2</w:t>
      </w:r>
      <w:r w:rsidR="00AB5BF8">
        <w:rPr>
          <w:rFonts w:ascii="Times New Roman" w:hAnsi="Times New Roman" w:cs="Times New Roman"/>
          <w:b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)</w:t>
      </w: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AB5BF8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1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p>
      </m:oMath>
      <w:r w:rsidR="00AE61D3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S,T≤7,5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</w:p>
    <w:p w14:paraId="5FD5D18E" w14:textId="710CA157" w:rsidR="00430E05" w:rsidRPr="00D140BA" w:rsidRDefault="00E414C8" w:rsidP="00924C07">
      <w:pPr>
        <w:spacing w:after="120"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ен тест</w:t>
      </w:r>
    </w:p>
    <w:tbl>
      <w:tblPr>
        <w:tblStyle w:val="a5"/>
        <w:tblW w:w="0" w:type="auto"/>
        <w:tblInd w:w="596" w:type="dxa"/>
        <w:tblLook w:val="04A0" w:firstRow="1" w:lastRow="0" w:firstColumn="1" w:lastColumn="0" w:noHBand="0" w:noVBand="1"/>
      </w:tblPr>
      <w:tblGrid>
        <w:gridCol w:w="3913"/>
        <w:gridCol w:w="3170"/>
      </w:tblGrid>
      <w:tr w:rsidR="00E414C8" w:rsidRPr="006900DA" w14:paraId="09AFFDDE" w14:textId="77777777" w:rsidTr="00C3022F">
        <w:trPr>
          <w:trHeight w:val="199"/>
        </w:trPr>
        <w:tc>
          <w:tcPr>
            <w:tcW w:w="3913" w:type="dxa"/>
          </w:tcPr>
          <w:p w14:paraId="0C4C6672" w14:textId="57C61296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170" w:type="dxa"/>
          </w:tcPr>
          <w:p w14:paraId="6A02D4F0" w14:textId="3E87EEE5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E414C8" w:rsidRPr="006900DA" w14:paraId="30618A84" w14:textId="77777777" w:rsidTr="00C3022F">
        <w:trPr>
          <w:trHeight w:val="199"/>
        </w:trPr>
        <w:tc>
          <w:tcPr>
            <w:tcW w:w="3913" w:type="dxa"/>
          </w:tcPr>
          <w:p w14:paraId="470634E3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6 4 5</w:t>
            </w:r>
          </w:p>
          <w:p w14:paraId="5427B9D6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</w:p>
          <w:p w14:paraId="13112AA0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2 1</w:t>
            </w:r>
          </w:p>
          <w:p w14:paraId="149CF479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2</w:t>
            </w:r>
          </w:p>
          <w:p w14:paraId="645B9036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3</w:t>
            </w:r>
          </w:p>
          <w:p w14:paraId="27B841AF" w14:textId="77777777" w:rsidR="007F366F" w:rsidRPr="007F366F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</w:p>
          <w:p w14:paraId="184968C9" w14:textId="62BC96C9" w:rsidR="00C27784" w:rsidRPr="00A14EC8" w:rsidRDefault="007F366F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4 4</w:t>
            </w:r>
          </w:p>
        </w:tc>
        <w:tc>
          <w:tcPr>
            <w:tcW w:w="3170" w:type="dxa"/>
          </w:tcPr>
          <w:p w14:paraId="01913E5E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1 1 2 0 2 1</w:t>
            </w:r>
          </w:p>
          <w:p w14:paraId="3C1247E8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14:paraId="245D6C1F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F09A23A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3 4</w:t>
            </w:r>
          </w:p>
          <w:p w14:paraId="1FA1510E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AF5297" w14:textId="77777777" w:rsidR="007F366F" w:rsidRPr="007F366F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1 4</w:t>
            </w:r>
          </w:p>
          <w:p w14:paraId="53459B3E" w14:textId="03002FCB" w:rsidR="00C27784" w:rsidRPr="00374245" w:rsidRDefault="007F366F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7F36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6B4E4EF4" w14:textId="71E909C9" w:rsidR="00BA1B79" w:rsidRPr="00F663F6" w:rsidRDefault="00BA1B79" w:rsidP="00BA1B79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ния тест</w:t>
      </w:r>
    </w:p>
    <w:p w14:paraId="05EEBE2C" w14:textId="1848B3CB" w:rsidR="00A14EC8" w:rsidRPr="007F366F" w:rsidRDefault="00B41028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Нека чуждите езици са: френски, немски, корейски и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суахили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Нека музикалните инструменти са: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пиано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китара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r w:rsidR="00BF6F9B">
        <w:rPr>
          <w:rFonts w:ascii="Times New Roman" w:eastAsiaTheme="minorEastAsia" w:hAnsi="Times New Roman" w:cs="Times New Roman"/>
          <w:sz w:val="24"/>
          <w:szCs w:val="24"/>
          <w:lang w:val="bg-BG"/>
        </w:rPr>
        <w:t>арфа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w:proofErr w:type="spellStart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диджериду</w:t>
      </w:r>
      <w:proofErr w:type="spellEnd"/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кларинет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Първият ученик знае френски и свири на 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пиано</w:t>
      </w:r>
      <w:r w:rsidR="007F366F">
        <w:rPr>
          <w:rFonts w:ascii="Times New Roman" w:eastAsiaTheme="minorEastAsia" w:hAnsi="Times New Roman" w:cs="Times New Roman"/>
          <w:sz w:val="24"/>
          <w:szCs w:val="24"/>
          <w:lang w:val="bg-BG"/>
        </w:rPr>
        <w:t>, вторият – немски</w:t>
      </w:r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пиано, третият – корейски и китара, четвъртият – корейски и арфа, петият – корейски и </w:t>
      </w:r>
      <w:proofErr w:type="spellStart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диджериду</w:t>
      </w:r>
      <w:proofErr w:type="spellEnd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а петият – суахили и </w:t>
      </w:r>
      <w:proofErr w:type="spellStart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дижериду</w:t>
      </w:r>
      <w:proofErr w:type="spellEnd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Никой от учениците не може да свири на кларинет. Възможните оптимални отбори са: 1, 3 и 6; 1, 4 и 6; 2, 3 и 6; 2, 4 и 6. Вижда се, че ученик 6 винаги е в отбора, а ученик 5 никога не е. Също така, в отбора винаги се говорят корейски и суахили, винаги се свири на пиано и </w:t>
      </w:r>
      <w:proofErr w:type="spellStart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>диджериду</w:t>
      </w:r>
      <w:proofErr w:type="spellEnd"/>
      <w:r w:rsidR="00340F0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никога не се свири на кларинет.</w:t>
      </w:r>
    </w:p>
    <w:sectPr w:rsidR="00A14EC8" w:rsidRPr="007F36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C3F14" w14:textId="77777777" w:rsidR="00C31C5E" w:rsidRDefault="00C31C5E" w:rsidP="006D1C5F">
      <w:pPr>
        <w:spacing w:after="0" w:line="240" w:lineRule="auto"/>
      </w:pPr>
      <w:r>
        <w:separator/>
      </w:r>
    </w:p>
  </w:endnote>
  <w:endnote w:type="continuationSeparator" w:id="0">
    <w:p w14:paraId="01DCFDDD" w14:textId="77777777" w:rsidR="00C31C5E" w:rsidRDefault="00C31C5E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F70FA" w14:textId="77777777" w:rsidR="00DE3EF0" w:rsidRDefault="00DE3EF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F76E9" w14:textId="77777777" w:rsidR="00DE3EF0" w:rsidRDefault="00DE3EF0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C9C5F" w14:textId="77777777" w:rsidR="00DE3EF0" w:rsidRDefault="00DE3E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4A1E4" w14:textId="77777777" w:rsidR="00C31C5E" w:rsidRDefault="00C31C5E" w:rsidP="006D1C5F">
      <w:pPr>
        <w:spacing w:after="0" w:line="240" w:lineRule="auto"/>
      </w:pPr>
      <w:r>
        <w:separator/>
      </w:r>
    </w:p>
  </w:footnote>
  <w:footnote w:type="continuationSeparator" w:id="0">
    <w:p w14:paraId="43EB051D" w14:textId="77777777" w:rsidR="00C31C5E" w:rsidRDefault="00C31C5E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A9FAE" w14:textId="77777777" w:rsidR="00DE3EF0" w:rsidRDefault="00DE3EF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9128" w14:textId="323B9293" w:rsidR="00D02FB7" w:rsidRPr="00643884" w:rsidRDefault="00643884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на Олимпиада По Информатика</w:t>
    </w:r>
  </w:p>
  <w:p w14:paraId="3387D36F" w14:textId="77777777" w:rsidR="00DE3EF0" w:rsidRPr="004357D1" w:rsidRDefault="00DE3EF0" w:rsidP="00DE3EF0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НАЦИОНАЛЕН КРЪГ, 2</w:t>
    </w:r>
    <w:r>
      <w:rPr>
        <w:rFonts w:ascii="Times New Roman" w:hAnsi="Times New Roman"/>
        <w:b/>
        <w:color w:val="000000"/>
        <w:sz w:val="28"/>
        <w:szCs w:val="28"/>
      </w:rPr>
      <w:t>8</w:t>
    </w:r>
    <w:r>
      <w:rPr>
        <w:rFonts w:ascii="Times New Roman" w:hAnsi="Times New Roman"/>
        <w:b/>
        <w:color w:val="000000"/>
        <w:sz w:val="28"/>
        <w:szCs w:val="28"/>
        <w:lang w:val="bg-BG"/>
      </w:rPr>
      <w:t xml:space="preserve"> юни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20</w:t>
    </w:r>
    <w:r>
      <w:rPr>
        <w:rFonts w:ascii="Times New Roman" w:hAnsi="Times New Roman"/>
        <w:b/>
        <w:color w:val="000000"/>
        <w:sz w:val="28"/>
        <w:szCs w:val="28"/>
      </w:rPr>
      <w:t>20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41A22D2E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93404F">
      <w:rPr>
        <w:rFonts w:ascii="Times New Roman" w:hAnsi="Times New Roman"/>
        <w:b/>
        <w:color w:val="000000"/>
        <w:sz w:val="28"/>
        <w:szCs w:val="28"/>
      </w:rPr>
      <w:t>A</w:t>
    </w:r>
    <w:r w:rsidR="00643884">
      <w:rPr>
        <w:rFonts w:ascii="Times New Roman" w:hAnsi="Times New Roman"/>
        <w:b/>
        <w:color w:val="000000"/>
        <w:sz w:val="28"/>
        <w:szCs w:val="28"/>
      </w:rPr>
      <w:t>B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643884">
      <w:rPr>
        <w:rFonts w:ascii="Times New Roman" w:hAnsi="Times New Roman"/>
        <w:b/>
        <w:color w:val="000000"/>
        <w:sz w:val="28"/>
        <w:szCs w:val="28"/>
      </w:rPr>
      <w:t>9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F0AEB" w14:textId="77777777" w:rsidR="00DE3EF0" w:rsidRDefault="00DE3EF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36E02"/>
    <w:rsid w:val="00050906"/>
    <w:rsid w:val="00050B8D"/>
    <w:rsid w:val="00055F87"/>
    <w:rsid w:val="00061BD6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C0CF4"/>
    <w:rsid w:val="000C25A9"/>
    <w:rsid w:val="000D08BA"/>
    <w:rsid w:val="000D2926"/>
    <w:rsid w:val="000E0FE9"/>
    <w:rsid w:val="000E4F27"/>
    <w:rsid w:val="000E729B"/>
    <w:rsid w:val="000F324E"/>
    <w:rsid w:val="000F350C"/>
    <w:rsid w:val="00100C97"/>
    <w:rsid w:val="0011418D"/>
    <w:rsid w:val="00117053"/>
    <w:rsid w:val="00122916"/>
    <w:rsid w:val="001338F9"/>
    <w:rsid w:val="001411BC"/>
    <w:rsid w:val="0015160A"/>
    <w:rsid w:val="00153FA1"/>
    <w:rsid w:val="00162210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6E87"/>
    <w:rsid w:val="001D084E"/>
    <w:rsid w:val="00220A05"/>
    <w:rsid w:val="0023081A"/>
    <w:rsid w:val="00231C54"/>
    <w:rsid w:val="00235F6C"/>
    <w:rsid w:val="00242515"/>
    <w:rsid w:val="00247E16"/>
    <w:rsid w:val="00266DFA"/>
    <w:rsid w:val="00267069"/>
    <w:rsid w:val="002800AB"/>
    <w:rsid w:val="002859BA"/>
    <w:rsid w:val="0029514E"/>
    <w:rsid w:val="002A1E92"/>
    <w:rsid w:val="002C267F"/>
    <w:rsid w:val="002C5CD9"/>
    <w:rsid w:val="002D4048"/>
    <w:rsid w:val="002E5ACD"/>
    <w:rsid w:val="002F452B"/>
    <w:rsid w:val="00302B57"/>
    <w:rsid w:val="00303A60"/>
    <w:rsid w:val="00316102"/>
    <w:rsid w:val="00330653"/>
    <w:rsid w:val="00340F01"/>
    <w:rsid w:val="00345547"/>
    <w:rsid w:val="00351F08"/>
    <w:rsid w:val="00374245"/>
    <w:rsid w:val="003805A6"/>
    <w:rsid w:val="00383DB6"/>
    <w:rsid w:val="00390052"/>
    <w:rsid w:val="003E3118"/>
    <w:rsid w:val="003E519C"/>
    <w:rsid w:val="003F35AD"/>
    <w:rsid w:val="004101BA"/>
    <w:rsid w:val="00421C7D"/>
    <w:rsid w:val="00430E05"/>
    <w:rsid w:val="004316E6"/>
    <w:rsid w:val="0043232F"/>
    <w:rsid w:val="004475A7"/>
    <w:rsid w:val="00457E21"/>
    <w:rsid w:val="0046376B"/>
    <w:rsid w:val="004838FC"/>
    <w:rsid w:val="00484D77"/>
    <w:rsid w:val="00487D05"/>
    <w:rsid w:val="0049784D"/>
    <w:rsid w:val="00497DF7"/>
    <w:rsid w:val="004B193A"/>
    <w:rsid w:val="004C324E"/>
    <w:rsid w:val="004C6B52"/>
    <w:rsid w:val="004E342F"/>
    <w:rsid w:val="00532BA8"/>
    <w:rsid w:val="005346ED"/>
    <w:rsid w:val="00544719"/>
    <w:rsid w:val="00544DC3"/>
    <w:rsid w:val="00554AE7"/>
    <w:rsid w:val="00565C47"/>
    <w:rsid w:val="00573689"/>
    <w:rsid w:val="00582557"/>
    <w:rsid w:val="0059502B"/>
    <w:rsid w:val="005A0428"/>
    <w:rsid w:val="005B7080"/>
    <w:rsid w:val="005C335C"/>
    <w:rsid w:val="005D1665"/>
    <w:rsid w:val="005E68F0"/>
    <w:rsid w:val="006031A9"/>
    <w:rsid w:val="00623B05"/>
    <w:rsid w:val="006342D2"/>
    <w:rsid w:val="00636FB3"/>
    <w:rsid w:val="00637D6A"/>
    <w:rsid w:val="00642C9F"/>
    <w:rsid w:val="00643884"/>
    <w:rsid w:val="00645A82"/>
    <w:rsid w:val="0065166B"/>
    <w:rsid w:val="006651BF"/>
    <w:rsid w:val="006746CD"/>
    <w:rsid w:val="00676F8F"/>
    <w:rsid w:val="00685027"/>
    <w:rsid w:val="00687B5B"/>
    <w:rsid w:val="006900DA"/>
    <w:rsid w:val="00694416"/>
    <w:rsid w:val="006B2233"/>
    <w:rsid w:val="006B42C8"/>
    <w:rsid w:val="006B778C"/>
    <w:rsid w:val="006C1DC9"/>
    <w:rsid w:val="006C504F"/>
    <w:rsid w:val="006C6F7B"/>
    <w:rsid w:val="006D1C5F"/>
    <w:rsid w:val="006E16F7"/>
    <w:rsid w:val="006E35C2"/>
    <w:rsid w:val="006E3E99"/>
    <w:rsid w:val="006E55E5"/>
    <w:rsid w:val="006F5FA7"/>
    <w:rsid w:val="006F7907"/>
    <w:rsid w:val="00704661"/>
    <w:rsid w:val="007120F2"/>
    <w:rsid w:val="00716946"/>
    <w:rsid w:val="0072712F"/>
    <w:rsid w:val="00741D2A"/>
    <w:rsid w:val="0075168E"/>
    <w:rsid w:val="0077089B"/>
    <w:rsid w:val="00782783"/>
    <w:rsid w:val="007A2655"/>
    <w:rsid w:val="007B173B"/>
    <w:rsid w:val="007E1568"/>
    <w:rsid w:val="007E54B2"/>
    <w:rsid w:val="007E6DBD"/>
    <w:rsid w:val="007F047B"/>
    <w:rsid w:val="007F366F"/>
    <w:rsid w:val="007F41F8"/>
    <w:rsid w:val="007F6E9A"/>
    <w:rsid w:val="00800B0D"/>
    <w:rsid w:val="00801801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65D90"/>
    <w:rsid w:val="00877772"/>
    <w:rsid w:val="008872CB"/>
    <w:rsid w:val="00892EE7"/>
    <w:rsid w:val="00897327"/>
    <w:rsid w:val="008A5E36"/>
    <w:rsid w:val="008B122E"/>
    <w:rsid w:val="008B23FC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6448"/>
    <w:rsid w:val="009530B7"/>
    <w:rsid w:val="009556D5"/>
    <w:rsid w:val="00965296"/>
    <w:rsid w:val="009A3F83"/>
    <w:rsid w:val="009D09A5"/>
    <w:rsid w:val="009D0EC4"/>
    <w:rsid w:val="009D17B7"/>
    <w:rsid w:val="009D2721"/>
    <w:rsid w:val="009D63D8"/>
    <w:rsid w:val="009D73A7"/>
    <w:rsid w:val="009F09FA"/>
    <w:rsid w:val="009F629D"/>
    <w:rsid w:val="009F637B"/>
    <w:rsid w:val="00A10B44"/>
    <w:rsid w:val="00A124DF"/>
    <w:rsid w:val="00A14EC8"/>
    <w:rsid w:val="00A34755"/>
    <w:rsid w:val="00A3791C"/>
    <w:rsid w:val="00A46DF4"/>
    <w:rsid w:val="00A53186"/>
    <w:rsid w:val="00A557F7"/>
    <w:rsid w:val="00A563E4"/>
    <w:rsid w:val="00A62A99"/>
    <w:rsid w:val="00AA7F8B"/>
    <w:rsid w:val="00AB2E6A"/>
    <w:rsid w:val="00AB5BF8"/>
    <w:rsid w:val="00AB6969"/>
    <w:rsid w:val="00AC7319"/>
    <w:rsid w:val="00AE61D3"/>
    <w:rsid w:val="00AE6383"/>
    <w:rsid w:val="00AE7447"/>
    <w:rsid w:val="00AF40C1"/>
    <w:rsid w:val="00B058E9"/>
    <w:rsid w:val="00B12FAF"/>
    <w:rsid w:val="00B17A07"/>
    <w:rsid w:val="00B20D8A"/>
    <w:rsid w:val="00B229EB"/>
    <w:rsid w:val="00B3011C"/>
    <w:rsid w:val="00B35395"/>
    <w:rsid w:val="00B41028"/>
    <w:rsid w:val="00B44CFB"/>
    <w:rsid w:val="00B5318E"/>
    <w:rsid w:val="00B545D8"/>
    <w:rsid w:val="00B54DD3"/>
    <w:rsid w:val="00B57873"/>
    <w:rsid w:val="00B60D91"/>
    <w:rsid w:val="00B61BBA"/>
    <w:rsid w:val="00B82D92"/>
    <w:rsid w:val="00B96D5B"/>
    <w:rsid w:val="00B96D92"/>
    <w:rsid w:val="00BA1B79"/>
    <w:rsid w:val="00BA2274"/>
    <w:rsid w:val="00BA6FDA"/>
    <w:rsid w:val="00BB14EC"/>
    <w:rsid w:val="00BB44BE"/>
    <w:rsid w:val="00BB5313"/>
    <w:rsid w:val="00BB6B74"/>
    <w:rsid w:val="00BD65A2"/>
    <w:rsid w:val="00BE4F5A"/>
    <w:rsid w:val="00BF1182"/>
    <w:rsid w:val="00BF6F9B"/>
    <w:rsid w:val="00C2025E"/>
    <w:rsid w:val="00C22EA4"/>
    <w:rsid w:val="00C23592"/>
    <w:rsid w:val="00C27784"/>
    <w:rsid w:val="00C31C5E"/>
    <w:rsid w:val="00C32813"/>
    <w:rsid w:val="00C40AD0"/>
    <w:rsid w:val="00C504AD"/>
    <w:rsid w:val="00C56E65"/>
    <w:rsid w:val="00C6042B"/>
    <w:rsid w:val="00C6494C"/>
    <w:rsid w:val="00C6722C"/>
    <w:rsid w:val="00C81451"/>
    <w:rsid w:val="00C9074E"/>
    <w:rsid w:val="00CC7EFB"/>
    <w:rsid w:val="00CD75C5"/>
    <w:rsid w:val="00CE126F"/>
    <w:rsid w:val="00CE6FC0"/>
    <w:rsid w:val="00CE74F4"/>
    <w:rsid w:val="00CF5F12"/>
    <w:rsid w:val="00D02FB7"/>
    <w:rsid w:val="00D1055F"/>
    <w:rsid w:val="00D140BA"/>
    <w:rsid w:val="00D20563"/>
    <w:rsid w:val="00D20A05"/>
    <w:rsid w:val="00D41DF8"/>
    <w:rsid w:val="00D42814"/>
    <w:rsid w:val="00D43AFA"/>
    <w:rsid w:val="00D63919"/>
    <w:rsid w:val="00D66561"/>
    <w:rsid w:val="00D67480"/>
    <w:rsid w:val="00D72EA2"/>
    <w:rsid w:val="00D761A1"/>
    <w:rsid w:val="00D8209D"/>
    <w:rsid w:val="00D83390"/>
    <w:rsid w:val="00D84A28"/>
    <w:rsid w:val="00D9603A"/>
    <w:rsid w:val="00DC0B32"/>
    <w:rsid w:val="00DC59B9"/>
    <w:rsid w:val="00DD0AB2"/>
    <w:rsid w:val="00DD0B0D"/>
    <w:rsid w:val="00DD5A3F"/>
    <w:rsid w:val="00DE1C82"/>
    <w:rsid w:val="00DE33E9"/>
    <w:rsid w:val="00DE3EF0"/>
    <w:rsid w:val="00DF25AE"/>
    <w:rsid w:val="00DF3D6B"/>
    <w:rsid w:val="00E12B2D"/>
    <w:rsid w:val="00E24894"/>
    <w:rsid w:val="00E32066"/>
    <w:rsid w:val="00E32260"/>
    <w:rsid w:val="00E414C8"/>
    <w:rsid w:val="00E45FBE"/>
    <w:rsid w:val="00E463E0"/>
    <w:rsid w:val="00E53871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EC55E9"/>
    <w:rsid w:val="00EF5B74"/>
    <w:rsid w:val="00F212AC"/>
    <w:rsid w:val="00F25C0C"/>
    <w:rsid w:val="00F273AB"/>
    <w:rsid w:val="00F32EBF"/>
    <w:rsid w:val="00F428A4"/>
    <w:rsid w:val="00F663F6"/>
    <w:rsid w:val="00F71C69"/>
    <w:rsid w:val="00F73A14"/>
    <w:rsid w:val="00F83561"/>
    <w:rsid w:val="00F85797"/>
    <w:rsid w:val="00F87C5F"/>
    <w:rsid w:val="00FA395A"/>
    <w:rsid w:val="00FD0092"/>
    <w:rsid w:val="00FD2484"/>
    <w:rsid w:val="00FD4176"/>
    <w:rsid w:val="00FD630B"/>
    <w:rsid w:val="00FD6790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803D0BB-9D5C-4856-8641-8CD26F25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144</cp:revision>
  <cp:lastPrinted>2020-06-22T13:27:00Z</cp:lastPrinted>
  <dcterms:created xsi:type="dcterms:W3CDTF">2019-03-13T13:43:00Z</dcterms:created>
  <dcterms:modified xsi:type="dcterms:W3CDTF">2021-03-10T19:55:00Z</dcterms:modified>
</cp:coreProperties>
</file>